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2B9" w:rsidRPr="006E3AB8" w:rsidRDefault="007462B9" w:rsidP="007462B9">
      <w:pPr>
        <w:shd w:val="clear" w:color="auto" w:fill="FFFFFF"/>
        <w:spacing w:after="0" w:line="252" w:lineRule="atLeast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6E3AB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ротокол</w:t>
      </w:r>
      <w:r w:rsidR="003D5A7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№ 01</w:t>
      </w:r>
    </w:p>
    <w:p w:rsidR="007462B9" w:rsidRPr="006E3AB8" w:rsidRDefault="007462B9" w:rsidP="007462B9">
      <w:pPr>
        <w:shd w:val="clear" w:color="auto" w:fill="FFFFFF"/>
        <w:spacing w:after="0" w:line="252" w:lineRule="atLeast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6E3AB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публичных слушаний по обсуждению проекта </w:t>
      </w:r>
      <w:r w:rsidR="003D5A7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о внесении изменений в Правила землепользования и застройки </w:t>
      </w:r>
      <w:r w:rsidRPr="006E3AB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униципального образования</w:t>
      </w:r>
    </w:p>
    <w:p w:rsidR="007462B9" w:rsidRPr="006E3AB8" w:rsidRDefault="007462B9" w:rsidP="007462B9">
      <w:pPr>
        <w:shd w:val="clear" w:color="auto" w:fill="FFFFFF"/>
        <w:spacing w:after="0" w:line="252" w:lineRule="atLeast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6E3AB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рудковского сельского поселения Починковского района</w:t>
      </w:r>
    </w:p>
    <w:p w:rsidR="007462B9" w:rsidRPr="006E3AB8" w:rsidRDefault="007462B9" w:rsidP="007462B9">
      <w:pPr>
        <w:shd w:val="clear" w:color="auto" w:fill="FFFFFF"/>
        <w:spacing w:after="0" w:line="252" w:lineRule="atLeast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6E3AB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моленской области</w:t>
      </w:r>
    </w:p>
    <w:p w:rsidR="007462B9" w:rsidRDefault="007462B9" w:rsidP="007462B9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462B9" w:rsidRPr="00E111BE" w:rsidRDefault="007462B9" w:rsidP="007462B9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3D5A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7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  </w:t>
      </w:r>
      <w:r w:rsidR="00CD30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еврал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="003D5A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23</w:t>
      </w:r>
      <w:r w:rsidRPr="00E111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.                        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</w:t>
      </w:r>
      <w:r w:rsidR="006E3A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</w:t>
      </w:r>
      <w:r w:rsidR="003D5A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</w:t>
      </w:r>
      <w:r w:rsidR="006E3A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</w:t>
      </w:r>
      <w:r w:rsidR="00BC6B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</w:t>
      </w:r>
      <w:r w:rsidR="006E3A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. Прудки</w:t>
      </w:r>
      <w:r w:rsidRPr="00E111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</w:t>
      </w:r>
    </w:p>
    <w:p w:rsidR="007462B9" w:rsidRPr="00E111BE" w:rsidRDefault="006E3AB8" w:rsidP="007462B9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чало в 15 </w:t>
      </w:r>
      <w:r w:rsidR="007462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асов 00 минут</w:t>
      </w:r>
    </w:p>
    <w:p w:rsidR="007462B9" w:rsidRDefault="007462B9" w:rsidP="007462B9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462B9" w:rsidRPr="006608B4" w:rsidRDefault="007462B9" w:rsidP="007462B9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6608B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Способ информирования общественности: </w:t>
      </w:r>
    </w:p>
    <w:p w:rsidR="007462B9" w:rsidRPr="006608B4" w:rsidRDefault="007462B9" w:rsidP="007462B9">
      <w:pPr>
        <w:shd w:val="clear" w:color="auto" w:fill="FFFFFF"/>
        <w:spacing w:after="0" w:line="252" w:lineRule="atLeas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08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формационные объявления о проведении публичных слушаний были опубликова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ы в газете </w:t>
      </w:r>
      <w:r w:rsidRPr="00D56B46">
        <w:rPr>
          <w:rFonts w:ascii="Times New Roman" w:eastAsia="Times New Roman" w:hAnsi="Times New Roman"/>
          <w:sz w:val="28"/>
          <w:szCs w:val="28"/>
          <w:lang w:eastAsia="ru-RU"/>
        </w:rPr>
        <w:t xml:space="preserve">«Сельская Новь» от </w:t>
      </w:r>
      <w:r w:rsidR="003D5A77">
        <w:rPr>
          <w:rFonts w:ascii="Times New Roman" w:eastAsia="Times New Roman" w:hAnsi="Times New Roman"/>
          <w:sz w:val="28"/>
          <w:szCs w:val="28"/>
          <w:lang w:eastAsia="ru-RU"/>
        </w:rPr>
        <w:t>27.01.2023</w:t>
      </w:r>
      <w:r w:rsidRPr="00D56B4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№ </w:t>
      </w:r>
      <w:r w:rsidR="00D56B46" w:rsidRPr="00D56B46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6608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и размещены на официально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айте Администрации Прудковского</w:t>
      </w:r>
      <w:r w:rsidRPr="006608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кого поселения в сети Интернет по адресу </w:t>
      </w:r>
      <w:r w:rsidRPr="00A27D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http://prudkovskoe.admin-smolensk.ru/</w:t>
      </w:r>
    </w:p>
    <w:p w:rsidR="007462B9" w:rsidRDefault="003D5A77" w:rsidP="003D5A77">
      <w:pPr>
        <w:shd w:val="clear" w:color="auto" w:fill="FFFFFF"/>
        <w:spacing w:after="0" w:line="252" w:lineRule="atLeas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 материалами проекта о </w:t>
      </w:r>
      <w:r w:rsidRPr="003D5A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несении изменений в Правила землепользования и застройки</w:t>
      </w:r>
      <w:r w:rsidR="007462B9" w:rsidRPr="006608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се желающие могли ознакоми</w:t>
      </w:r>
      <w:r w:rsidR="007462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ься в Администрации Прудковског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ельского поселения </w:t>
      </w:r>
      <w:r w:rsidR="007462B9" w:rsidRPr="006608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адресу: Смоленская область, Почи</w:t>
      </w:r>
      <w:r w:rsidR="007462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ковский район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462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. Прудки</w:t>
      </w:r>
      <w:r w:rsidR="007462B9" w:rsidRPr="006608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л. Центральная, д. 22 и на о</w:t>
      </w:r>
      <w:r w:rsidR="006E3A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ициальном сайте Администрации Прудковского сельского поселен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7462B9" w:rsidRPr="00735286" w:rsidRDefault="00735286" w:rsidP="007462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F23A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иод с 27.01.2023 по 27.02.2023 гг.</w:t>
      </w:r>
      <w:r w:rsidR="007E67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ыли </w:t>
      </w:r>
      <w:r w:rsidRPr="00735286">
        <w:rPr>
          <w:rFonts w:ascii="Times New Roman" w:hAnsi="Times New Roman"/>
          <w:sz w:val="28"/>
          <w:szCs w:val="20"/>
        </w:rPr>
        <w:t>предоставл</w:t>
      </w:r>
      <w:r>
        <w:rPr>
          <w:rFonts w:ascii="Times New Roman" w:hAnsi="Times New Roman"/>
          <w:sz w:val="28"/>
          <w:szCs w:val="20"/>
        </w:rPr>
        <w:t>ены</w:t>
      </w:r>
      <w:r>
        <w:rPr>
          <w:sz w:val="28"/>
          <w:szCs w:val="20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Pr="006608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длож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 и замечания</w:t>
      </w:r>
      <w:r w:rsidRPr="006608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13670">
        <w:rPr>
          <w:sz w:val="28"/>
          <w:szCs w:val="20"/>
        </w:rPr>
        <w:t xml:space="preserve">по </w:t>
      </w:r>
      <w:r w:rsidRPr="00735286">
        <w:rPr>
          <w:rFonts w:ascii="Times New Roman" w:hAnsi="Times New Roman"/>
          <w:sz w:val="28"/>
          <w:szCs w:val="28"/>
        </w:rPr>
        <w:t xml:space="preserve">подготовке проекта </w:t>
      </w:r>
      <w:r>
        <w:rPr>
          <w:rFonts w:ascii="Times New Roman" w:hAnsi="Times New Roman"/>
          <w:sz w:val="28"/>
          <w:szCs w:val="28"/>
        </w:rPr>
        <w:t>постановления о внесении изменений в П</w:t>
      </w:r>
      <w:r w:rsidRPr="00735286">
        <w:rPr>
          <w:rFonts w:ascii="Times New Roman" w:hAnsi="Times New Roman"/>
          <w:sz w:val="28"/>
          <w:szCs w:val="28"/>
        </w:rPr>
        <w:t>равила землепользования и застройки от граждан</w:t>
      </w:r>
      <w:r>
        <w:rPr>
          <w:rFonts w:ascii="Times New Roman" w:hAnsi="Times New Roman"/>
          <w:sz w:val="28"/>
          <w:szCs w:val="28"/>
        </w:rPr>
        <w:t>.</w:t>
      </w:r>
      <w:r w:rsidRPr="00735286">
        <w:rPr>
          <w:rFonts w:ascii="Times New Roman" w:hAnsi="Times New Roman"/>
          <w:sz w:val="28"/>
          <w:szCs w:val="28"/>
        </w:rPr>
        <w:t xml:space="preserve"> </w:t>
      </w:r>
    </w:p>
    <w:p w:rsidR="007462B9" w:rsidRPr="006608B4" w:rsidRDefault="007462B9" w:rsidP="007462B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608B4">
        <w:rPr>
          <w:rFonts w:ascii="Times New Roman" w:hAnsi="Times New Roman"/>
          <w:b/>
          <w:sz w:val="28"/>
          <w:szCs w:val="28"/>
        </w:rPr>
        <w:t>Присутствовали:</w:t>
      </w:r>
    </w:p>
    <w:p w:rsidR="007462B9" w:rsidRDefault="007462B9" w:rsidP="007462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– председатель комиссии</w:t>
      </w:r>
      <w:r>
        <w:t xml:space="preserve"> </w:t>
      </w:r>
      <w:r w:rsidRPr="009349CA">
        <w:rPr>
          <w:rFonts w:ascii="Times New Roman" w:hAnsi="Times New Roman"/>
          <w:sz w:val="28"/>
          <w:szCs w:val="28"/>
        </w:rPr>
        <w:t>по</w:t>
      </w:r>
      <w:r>
        <w:t xml:space="preserve"> </w:t>
      </w:r>
      <w:r>
        <w:rPr>
          <w:rFonts w:ascii="Times New Roman" w:hAnsi="Times New Roman"/>
          <w:sz w:val="28"/>
          <w:szCs w:val="28"/>
        </w:rPr>
        <w:t>организации и проведению</w:t>
      </w:r>
      <w:r w:rsidRPr="009349CA">
        <w:rPr>
          <w:rFonts w:ascii="Times New Roman" w:hAnsi="Times New Roman"/>
          <w:sz w:val="28"/>
          <w:szCs w:val="28"/>
        </w:rPr>
        <w:t xml:space="preserve"> публичных слушаний по проекту </w:t>
      </w:r>
      <w:r w:rsidR="003D5A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 </w:t>
      </w:r>
      <w:r w:rsidR="003D5A77" w:rsidRPr="003D5A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несении изменений в Правила землепользования и застройки</w:t>
      </w:r>
      <w:r w:rsidRPr="009349CA">
        <w:rPr>
          <w:rFonts w:ascii="Times New Roman" w:hAnsi="Times New Roman"/>
          <w:sz w:val="28"/>
          <w:szCs w:val="28"/>
        </w:rPr>
        <w:t xml:space="preserve"> муниципального образования Прудковского  сельского поселения Починковского района Смоленской области</w:t>
      </w:r>
      <w:r w:rsidR="003D5A77">
        <w:rPr>
          <w:rFonts w:ascii="Times New Roman" w:hAnsi="Times New Roman"/>
          <w:sz w:val="28"/>
          <w:szCs w:val="28"/>
        </w:rPr>
        <w:t>:</w:t>
      </w:r>
      <w:r w:rsidR="0073528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ванченко Н.П. – Глава муниципального образования Прудковского сельского поселения Починковского района Смоленской области</w:t>
      </w:r>
      <w:r w:rsidR="00B52134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B19C0" w:rsidRDefault="003D5A77" w:rsidP="00FB19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– секретарь комиссии: Лескина Наталья Семеновна - 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>главный специалист</w:t>
      </w:r>
      <w:r w:rsidR="00FB19C0" w:rsidRPr="00FB19C0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Администрации </w:t>
      </w:r>
      <w:r w:rsidR="00FB19C0" w:rsidRPr="00FB19C0">
        <w:rPr>
          <w:rFonts w:ascii="Times New Roman" w:hAnsi="Times New Roman"/>
          <w:sz w:val="28"/>
          <w:szCs w:val="28"/>
        </w:rPr>
        <w:t>Прудковского сельского поселения Починковского района Смоленской области</w:t>
      </w:r>
      <w:r w:rsidR="00FB19C0" w:rsidRPr="00FB19C0">
        <w:rPr>
          <w:rFonts w:ascii="Times New Roman" w:hAnsi="Times New Roman"/>
          <w:sz w:val="28"/>
          <w:szCs w:val="28"/>
          <w:bdr w:val="none" w:sz="0" w:space="0" w:color="auto" w:frame="1"/>
        </w:rPr>
        <w:t>, секретарь комиссии;</w:t>
      </w:r>
    </w:p>
    <w:p w:rsidR="003D5A77" w:rsidRDefault="00FB19C0" w:rsidP="00FB19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3D5A77">
        <w:rPr>
          <w:rFonts w:ascii="Times New Roman" w:hAnsi="Times New Roman"/>
          <w:sz w:val="28"/>
          <w:szCs w:val="28"/>
        </w:rPr>
        <w:t xml:space="preserve"> </w:t>
      </w:r>
      <w:r w:rsidR="007462B9">
        <w:rPr>
          <w:rFonts w:ascii="Times New Roman" w:hAnsi="Times New Roman"/>
          <w:sz w:val="28"/>
          <w:szCs w:val="28"/>
        </w:rPr>
        <w:t>– член комиссии</w:t>
      </w:r>
      <w:r w:rsidR="003D5A77">
        <w:rPr>
          <w:rFonts w:ascii="Times New Roman" w:hAnsi="Times New Roman"/>
          <w:sz w:val="28"/>
          <w:szCs w:val="28"/>
        </w:rPr>
        <w:t xml:space="preserve">: Костюченкова Елена Николаевна – </w:t>
      </w:r>
      <w:r w:rsidR="003D5A77" w:rsidRPr="00FB19C0">
        <w:rPr>
          <w:rFonts w:ascii="Times New Roman" w:hAnsi="Times New Roman"/>
          <w:sz w:val="28"/>
          <w:szCs w:val="28"/>
          <w:bdr w:val="none" w:sz="0" w:space="0" w:color="auto" w:frame="1"/>
        </w:rPr>
        <w:t>специалист</w:t>
      </w:r>
      <w:r w:rsidR="003D5A7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1 категории</w:t>
      </w:r>
      <w:r w:rsidR="003D5A77">
        <w:rPr>
          <w:rFonts w:ascii="Times New Roman" w:hAnsi="Times New Roman"/>
          <w:sz w:val="28"/>
          <w:szCs w:val="28"/>
        </w:rPr>
        <w:t xml:space="preserve"> </w:t>
      </w:r>
      <w:r w:rsidR="003D5A77" w:rsidRPr="00FB19C0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Администрации </w:t>
      </w:r>
      <w:r w:rsidR="003D5A77" w:rsidRPr="00FB19C0">
        <w:rPr>
          <w:rFonts w:ascii="Times New Roman" w:hAnsi="Times New Roman"/>
          <w:sz w:val="28"/>
          <w:szCs w:val="28"/>
        </w:rPr>
        <w:t>Прудковского сельского поселения Починковского района Смоленской области</w:t>
      </w:r>
      <w:r w:rsidR="003D5A77">
        <w:rPr>
          <w:rFonts w:ascii="Times New Roman" w:hAnsi="Times New Roman"/>
          <w:sz w:val="28"/>
          <w:szCs w:val="28"/>
        </w:rPr>
        <w:t>;</w:t>
      </w:r>
    </w:p>
    <w:p w:rsidR="007462B9" w:rsidRPr="003D5A77" w:rsidRDefault="00B97CCD" w:rsidP="00FB19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7462B9" w:rsidRPr="003D5A77">
        <w:rPr>
          <w:rFonts w:ascii="Times New Roman" w:hAnsi="Times New Roman"/>
          <w:sz w:val="28"/>
          <w:szCs w:val="28"/>
        </w:rPr>
        <w:t xml:space="preserve">– </w:t>
      </w:r>
      <w:r w:rsidR="00FB19C0" w:rsidRPr="003D5A77">
        <w:rPr>
          <w:rFonts w:ascii="Times New Roman" w:hAnsi="Times New Roman"/>
          <w:sz w:val="28"/>
          <w:szCs w:val="28"/>
        </w:rPr>
        <w:t>член комиссии</w:t>
      </w:r>
      <w:r w:rsidR="00735286">
        <w:rPr>
          <w:rFonts w:ascii="Times New Roman" w:hAnsi="Times New Roman"/>
          <w:sz w:val="28"/>
          <w:szCs w:val="28"/>
        </w:rPr>
        <w:t>:</w:t>
      </w:r>
      <w:r w:rsidR="007462B9" w:rsidRPr="003D5A77">
        <w:rPr>
          <w:rFonts w:ascii="Times New Roman" w:hAnsi="Times New Roman"/>
          <w:sz w:val="28"/>
          <w:szCs w:val="28"/>
        </w:rPr>
        <w:t xml:space="preserve">  </w:t>
      </w:r>
      <w:r w:rsidR="00FB19C0" w:rsidRPr="003D5A77">
        <w:rPr>
          <w:rFonts w:ascii="Times New Roman" w:hAnsi="Times New Roman"/>
          <w:sz w:val="28"/>
          <w:szCs w:val="28"/>
        </w:rPr>
        <w:t xml:space="preserve">– </w:t>
      </w:r>
      <w:r w:rsidR="003D5A77" w:rsidRPr="003D5A77">
        <w:rPr>
          <w:rFonts w:ascii="Times New Roman" w:hAnsi="Times New Roman"/>
          <w:sz w:val="28"/>
          <w:szCs w:val="28"/>
          <w:bdr w:val="none" w:sz="0" w:space="0" w:color="auto" w:frame="1"/>
        </w:rPr>
        <w:t>Жигульская Наталья Валерьевна</w:t>
      </w:r>
      <w:r w:rsidR="00FB19C0" w:rsidRPr="003D5A77">
        <w:rPr>
          <w:rFonts w:ascii="Times New Roman" w:hAnsi="Times New Roman"/>
          <w:sz w:val="28"/>
          <w:szCs w:val="28"/>
        </w:rPr>
        <w:t xml:space="preserve"> – </w:t>
      </w:r>
      <w:r w:rsidR="003D5A77">
        <w:rPr>
          <w:rFonts w:ascii="Times New Roman" w:hAnsi="Times New Roman"/>
          <w:sz w:val="28"/>
          <w:szCs w:val="28"/>
          <w:bdr w:val="none" w:sz="0" w:space="0" w:color="auto" w:frame="1"/>
        </w:rPr>
        <w:t>заместитель Главы</w:t>
      </w:r>
      <w:r w:rsidR="00FB19C0" w:rsidRPr="003D5A7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Администрации </w:t>
      </w:r>
      <w:r w:rsidR="00FB19C0" w:rsidRPr="003D5A77">
        <w:rPr>
          <w:rFonts w:ascii="Times New Roman" w:hAnsi="Times New Roman"/>
          <w:sz w:val="28"/>
          <w:szCs w:val="28"/>
        </w:rPr>
        <w:t>Прудковского сельского поселения Починковского района Смоленской области;</w:t>
      </w:r>
    </w:p>
    <w:p w:rsidR="003D5A77" w:rsidRDefault="00B97CCD" w:rsidP="003D5A77">
      <w:pPr>
        <w:spacing w:after="0" w:line="273" w:lineRule="atLeast"/>
        <w:jc w:val="both"/>
        <w:textAlignment w:val="top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3D5A77">
        <w:rPr>
          <w:rFonts w:ascii="Times New Roman" w:hAnsi="Times New Roman"/>
          <w:sz w:val="28"/>
          <w:szCs w:val="28"/>
        </w:rPr>
        <w:t>- член комиссии:</w:t>
      </w:r>
      <w:r w:rsidR="00FB19C0" w:rsidRPr="00FB19C0">
        <w:rPr>
          <w:rFonts w:ascii="Times New Roman" w:hAnsi="Times New Roman"/>
          <w:sz w:val="28"/>
          <w:szCs w:val="28"/>
        </w:rPr>
        <w:t xml:space="preserve"> </w:t>
      </w:r>
      <w:r w:rsidR="00735286">
        <w:rPr>
          <w:rFonts w:ascii="Times New Roman" w:hAnsi="Times New Roman"/>
          <w:sz w:val="28"/>
          <w:szCs w:val="28"/>
        </w:rPr>
        <w:t xml:space="preserve">- </w:t>
      </w:r>
      <w:r w:rsidR="003D5A7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Ковалева Елена Андреевна 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– </w:t>
      </w:r>
      <w:r w:rsidR="003D5A7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старший </w:t>
      </w:r>
      <w:r w:rsidRPr="00B97CCD">
        <w:rPr>
          <w:rFonts w:ascii="Times New Roman" w:hAnsi="Times New Roman"/>
          <w:sz w:val="28"/>
          <w:szCs w:val="28"/>
          <w:bdr w:val="none" w:sz="0" w:space="0" w:color="auto" w:frame="1"/>
        </w:rPr>
        <w:t>менеджер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3D5A77">
        <w:rPr>
          <w:rFonts w:ascii="Times New Roman" w:hAnsi="Times New Roman"/>
          <w:sz w:val="28"/>
          <w:szCs w:val="28"/>
          <w:bdr w:val="none" w:sz="0" w:space="0" w:color="auto" w:frame="1"/>
        </w:rPr>
        <w:t>А</w:t>
      </w:r>
      <w:r w:rsidRPr="00B97CCD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дминистрации </w:t>
      </w:r>
      <w:r w:rsidRPr="00B97CCD">
        <w:rPr>
          <w:rFonts w:ascii="Times New Roman" w:hAnsi="Times New Roman"/>
          <w:sz w:val="28"/>
          <w:szCs w:val="28"/>
        </w:rPr>
        <w:t>Прудковского сельского поселения Починковского района Смоленской</w:t>
      </w:r>
    </w:p>
    <w:p w:rsidR="00FB19C0" w:rsidRPr="003D5A77" w:rsidRDefault="00B52134" w:rsidP="003D5A77">
      <w:pPr>
        <w:spacing w:after="0" w:line="273" w:lineRule="atLeast"/>
        <w:jc w:val="both"/>
        <w:textAlignment w:val="top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3D5A77">
        <w:rPr>
          <w:rFonts w:ascii="Times New Roman" w:hAnsi="Times New Roman"/>
          <w:sz w:val="28"/>
          <w:szCs w:val="28"/>
        </w:rPr>
        <w:t>-</w:t>
      </w:r>
      <w:r w:rsidRPr="00D43FE8">
        <w:rPr>
          <w:rFonts w:ascii="Times New Roman" w:hAnsi="Times New Roman"/>
          <w:sz w:val="28"/>
          <w:szCs w:val="28"/>
        </w:rPr>
        <w:t xml:space="preserve"> член комиссии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3D5A77">
        <w:rPr>
          <w:rFonts w:ascii="Times New Roman" w:hAnsi="Times New Roman"/>
          <w:sz w:val="28"/>
          <w:szCs w:val="28"/>
          <w:bdr w:val="none" w:sz="0" w:space="0" w:color="auto" w:frame="1"/>
        </w:rPr>
        <w:t>Борисов Виктор Николаевич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</w:t>
      </w:r>
      <w:r w:rsidRPr="00B52134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депутат  Совета депутатов </w:t>
      </w:r>
      <w:r w:rsidRPr="00B52134">
        <w:rPr>
          <w:rFonts w:ascii="Times New Roman" w:hAnsi="Times New Roman"/>
          <w:sz w:val="28"/>
          <w:szCs w:val="28"/>
        </w:rPr>
        <w:t>Прудковского сельского поселения Починковского района Смоленской области</w:t>
      </w:r>
      <w:r w:rsidR="003D5A77">
        <w:rPr>
          <w:rFonts w:ascii="Times New Roman" w:hAnsi="Times New Roman"/>
          <w:sz w:val="28"/>
          <w:szCs w:val="28"/>
        </w:rPr>
        <w:t>;</w:t>
      </w:r>
    </w:p>
    <w:p w:rsidR="003D5A77" w:rsidRDefault="00735286" w:rsidP="003D5A77">
      <w:pPr>
        <w:spacing w:after="0" w:line="240" w:lineRule="auto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lastRenderedPageBreak/>
        <w:t xml:space="preserve">       - </w:t>
      </w:r>
      <w:r w:rsidR="003D5A7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представитель </w:t>
      </w:r>
      <w:r w:rsidR="003D5A77" w:rsidRPr="00D43FE8">
        <w:rPr>
          <w:rFonts w:ascii="Times New Roman" w:hAnsi="Times New Roman"/>
          <w:sz w:val="28"/>
          <w:szCs w:val="28"/>
          <w:bdr w:val="none" w:sz="0" w:space="0" w:color="auto" w:frame="1"/>
        </w:rPr>
        <w:t>Администрации муниципального образования «Починковский район» Смоленской области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-</w:t>
      </w:r>
      <w:r w:rsidR="003D5A7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чальник </w:t>
      </w:r>
      <w:r w:rsidRPr="00D43FE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тдела</w:t>
      </w:r>
      <w:r w:rsidRPr="00D43FE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D0153F" w:rsidRPr="00D0153F">
        <w:rPr>
          <w:rFonts w:ascii="Times New Roman" w:hAnsi="Times New Roman"/>
          <w:sz w:val="28"/>
          <w:szCs w:val="28"/>
        </w:rPr>
        <w:t>строительства и ЖКХ Администрации муниципального образования «Починковский район» Смоленской области</w:t>
      </w:r>
      <w:r w:rsidR="00D0153F">
        <w:rPr>
          <w:rFonts w:ascii="Times New Roman" w:hAnsi="Times New Roman"/>
          <w:sz w:val="28"/>
          <w:szCs w:val="28"/>
        </w:rPr>
        <w:t xml:space="preserve"> -</w:t>
      </w:r>
      <w:r w:rsidRPr="00D43FE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3D5A77" w:rsidRPr="00D43FE8">
        <w:rPr>
          <w:rFonts w:ascii="Times New Roman" w:hAnsi="Times New Roman"/>
          <w:sz w:val="28"/>
          <w:szCs w:val="28"/>
          <w:bdr w:val="none" w:sz="0" w:space="0" w:color="auto" w:frame="1"/>
        </w:rPr>
        <w:t>Миллер</w:t>
      </w:r>
      <w:r w:rsidR="003D5A77" w:rsidRPr="00D43FE8">
        <w:rPr>
          <w:rFonts w:ascii="Times New Roman" w:hAnsi="Times New Roman"/>
          <w:sz w:val="28"/>
          <w:szCs w:val="28"/>
        </w:rPr>
        <w:t xml:space="preserve"> </w:t>
      </w:r>
      <w:r w:rsidR="003D5A77" w:rsidRPr="00D43FE8">
        <w:rPr>
          <w:rFonts w:ascii="Times New Roman" w:hAnsi="Times New Roman"/>
          <w:sz w:val="28"/>
          <w:szCs w:val="28"/>
          <w:bdr w:val="none" w:sz="0" w:space="0" w:color="auto" w:frame="1"/>
        </w:rPr>
        <w:t>Екатерина Анатольевна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</w:p>
    <w:p w:rsidR="00735286" w:rsidRDefault="00735286" w:rsidP="007462B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462B9" w:rsidRDefault="007462B9" w:rsidP="007462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26E7">
        <w:rPr>
          <w:rFonts w:ascii="Times New Roman" w:hAnsi="Times New Roman"/>
          <w:b/>
          <w:sz w:val="28"/>
          <w:szCs w:val="28"/>
        </w:rPr>
        <w:t>Участники публичных слушаний:</w:t>
      </w:r>
      <w:r w:rsidR="00B52134">
        <w:rPr>
          <w:rFonts w:ascii="Times New Roman" w:hAnsi="Times New Roman"/>
          <w:sz w:val="28"/>
          <w:szCs w:val="28"/>
        </w:rPr>
        <w:t xml:space="preserve"> </w:t>
      </w:r>
      <w:r w:rsidR="00F23A01">
        <w:rPr>
          <w:rFonts w:ascii="Times New Roman" w:hAnsi="Times New Roman"/>
          <w:sz w:val="28"/>
          <w:szCs w:val="28"/>
        </w:rPr>
        <w:t xml:space="preserve">присутствовали </w:t>
      </w:r>
      <w:r w:rsidR="00B52134">
        <w:rPr>
          <w:rFonts w:ascii="Times New Roman" w:hAnsi="Times New Roman"/>
          <w:sz w:val="28"/>
          <w:szCs w:val="28"/>
        </w:rPr>
        <w:t xml:space="preserve">жители д. Прудки – </w:t>
      </w:r>
      <w:r w:rsidR="00512DF5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человек.</w:t>
      </w:r>
    </w:p>
    <w:p w:rsidR="007462B9" w:rsidRDefault="007462B9" w:rsidP="007462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462B9" w:rsidRPr="00DC462E" w:rsidRDefault="007462B9" w:rsidP="007462B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C462E">
        <w:rPr>
          <w:rFonts w:ascii="Times New Roman" w:hAnsi="Times New Roman"/>
          <w:b/>
          <w:sz w:val="28"/>
          <w:szCs w:val="28"/>
        </w:rPr>
        <w:t>Основание для проведения публичных слушаний:</w:t>
      </w:r>
    </w:p>
    <w:p w:rsidR="007462B9" w:rsidRDefault="007462B9" w:rsidP="007462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462E">
        <w:rPr>
          <w:rFonts w:ascii="Times New Roman" w:hAnsi="Times New Roman"/>
          <w:sz w:val="28"/>
          <w:szCs w:val="28"/>
        </w:rPr>
        <w:tab/>
        <w:t xml:space="preserve">Публичные слушания проведены в соответствии с </w:t>
      </w:r>
      <w:r w:rsidR="00735286">
        <w:rPr>
          <w:rFonts w:ascii="Times New Roman" w:hAnsi="Times New Roman"/>
          <w:sz w:val="28"/>
          <w:szCs w:val="28"/>
        </w:rPr>
        <w:t>внесенными изменениями в Градостроительный кодекс</w:t>
      </w:r>
      <w:r w:rsidRPr="00DC462E">
        <w:rPr>
          <w:rFonts w:ascii="Times New Roman" w:hAnsi="Times New Roman"/>
          <w:sz w:val="28"/>
          <w:szCs w:val="28"/>
        </w:rPr>
        <w:t xml:space="preserve"> Р</w:t>
      </w:r>
      <w:r w:rsidR="003D5A77">
        <w:rPr>
          <w:rFonts w:ascii="Times New Roman" w:hAnsi="Times New Roman"/>
          <w:sz w:val="28"/>
          <w:szCs w:val="28"/>
        </w:rPr>
        <w:t xml:space="preserve">оссийской </w:t>
      </w:r>
      <w:r w:rsidRPr="00DC462E">
        <w:rPr>
          <w:rFonts w:ascii="Times New Roman" w:hAnsi="Times New Roman"/>
          <w:sz w:val="28"/>
          <w:szCs w:val="28"/>
        </w:rPr>
        <w:t>Ф</w:t>
      </w:r>
      <w:r w:rsidR="003D5A77">
        <w:rPr>
          <w:rFonts w:ascii="Times New Roman" w:hAnsi="Times New Roman"/>
          <w:sz w:val="28"/>
          <w:szCs w:val="28"/>
        </w:rPr>
        <w:t>едерации</w:t>
      </w:r>
      <w:r w:rsidRPr="00DC462E">
        <w:rPr>
          <w:rFonts w:ascii="Times New Roman" w:hAnsi="Times New Roman"/>
          <w:sz w:val="28"/>
          <w:szCs w:val="28"/>
        </w:rPr>
        <w:t xml:space="preserve">, </w:t>
      </w:r>
      <w:r w:rsidR="003D5A77">
        <w:rPr>
          <w:rFonts w:ascii="Times New Roman" w:hAnsi="Times New Roman"/>
          <w:sz w:val="28"/>
          <w:szCs w:val="28"/>
        </w:rPr>
        <w:t>Законом Смоленской области от 25.12.2006 №155-з «О градостроительной деятельности на территории Смоленской области», Уставом муниципального образования «Починковский район».</w:t>
      </w:r>
    </w:p>
    <w:p w:rsidR="007462B9" w:rsidRPr="00E111BE" w:rsidRDefault="007462B9" w:rsidP="007462B9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111B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овестка дня:</w:t>
      </w:r>
    </w:p>
    <w:p w:rsidR="007462B9" w:rsidRDefault="007462B9" w:rsidP="007462B9">
      <w:pPr>
        <w:shd w:val="clear" w:color="auto" w:fill="FFFFFF"/>
        <w:spacing w:after="0" w:line="252" w:lineRule="atLeas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Pr="00E111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Обсуждение проекта </w:t>
      </w:r>
      <w:r w:rsidR="003D5A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«О </w:t>
      </w:r>
      <w:r w:rsidR="003D5A77" w:rsidRPr="003D5A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несении изменений в Правила землепользования и застройки</w:t>
      </w:r>
      <w:r w:rsidRPr="00E111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удковского сельского поселения Починковского</w:t>
      </w:r>
      <w:r w:rsidRPr="00E111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а Смоленской области</w:t>
      </w:r>
      <w:r w:rsidR="003D5A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E111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7462B9" w:rsidRDefault="007462B9" w:rsidP="007462B9">
      <w:pPr>
        <w:shd w:val="clear" w:color="auto" w:fill="FFFFFF"/>
        <w:spacing w:after="0" w:line="252" w:lineRule="atLeas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462B9" w:rsidRPr="00E111BE" w:rsidRDefault="007462B9" w:rsidP="007462B9">
      <w:pPr>
        <w:shd w:val="clear" w:color="auto" w:fill="FFFFFF"/>
        <w:spacing w:after="0" w:line="252" w:lineRule="atLeas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B2A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  предложенную  повестку  голосовали  единогласно.</w:t>
      </w:r>
    </w:p>
    <w:p w:rsidR="007462B9" w:rsidRPr="00E111BE" w:rsidRDefault="007462B9" w:rsidP="007462B9">
      <w:pPr>
        <w:shd w:val="clear" w:color="auto" w:fill="FFFFFF"/>
        <w:spacing w:after="0" w:line="252" w:lineRule="atLeast"/>
        <w:ind w:left="37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111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7462B9" w:rsidRPr="00F3247C" w:rsidRDefault="007462B9" w:rsidP="007462B9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111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F3247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Выступили:</w:t>
      </w:r>
    </w:p>
    <w:p w:rsidR="007462B9" w:rsidRPr="00F3247C" w:rsidRDefault="007462B9" w:rsidP="007462B9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 Глава муниципального образования Прудковского</w:t>
      </w:r>
      <w:r w:rsidRPr="00F324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кого поселения Починковского района Смоленской об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сти</w:t>
      </w:r>
      <w:r w:rsidR="00CD30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ванченко Н.П.</w:t>
      </w:r>
      <w:r w:rsidRPr="00F324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3D5A77" w:rsidRDefault="003D5A77" w:rsidP="007462B9">
      <w:pPr>
        <w:shd w:val="clear" w:color="auto" w:fill="FFFFFF"/>
        <w:spacing w:after="0" w:line="252" w:lineRule="atLeast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Начальник </w:t>
      </w:r>
      <w:r w:rsidRPr="00D43FE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тдела</w:t>
      </w:r>
      <w:r w:rsidRPr="00D43FE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D0153F" w:rsidRPr="00D0153F">
        <w:rPr>
          <w:rFonts w:ascii="Times New Roman" w:hAnsi="Times New Roman"/>
          <w:sz w:val="28"/>
          <w:szCs w:val="28"/>
        </w:rPr>
        <w:t>строительства и ЖКХ Администрации муниципального образования «Починковский район» Смоленской области</w:t>
      </w:r>
      <w:r w:rsidR="00CD30C5" w:rsidRPr="00D0153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CD30C5">
        <w:rPr>
          <w:rFonts w:ascii="Times New Roman" w:hAnsi="Times New Roman"/>
          <w:sz w:val="28"/>
          <w:szCs w:val="28"/>
          <w:bdr w:val="none" w:sz="0" w:space="0" w:color="auto" w:frame="1"/>
        </w:rPr>
        <w:t>-Миллер Е.А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</w:p>
    <w:p w:rsidR="007462B9" w:rsidRPr="00CD30C5" w:rsidRDefault="007462B9" w:rsidP="007462B9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F324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В ходе слушаний </w:t>
      </w:r>
      <w:r w:rsidR="007352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сем </w:t>
      </w:r>
      <w:r w:rsidRPr="00F324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частникам </w:t>
      </w:r>
      <w:r w:rsidR="007352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убличных </w:t>
      </w:r>
      <w:r w:rsidRPr="00F324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лушаний было разъяснено, что </w:t>
      </w:r>
      <w:r w:rsidR="007352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вязи с внесенными изменениями в отдельные положения и статьи Градостроительного кодекса </w:t>
      </w:r>
      <w:r w:rsidR="00CD6F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оссийской Федерации, </w:t>
      </w:r>
      <w:r w:rsidR="007352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еобходимо привести всю нормативно правовую базу МО Починковский район и МО Прудковского сельского поселения </w:t>
      </w:r>
      <w:r w:rsidR="00CD6F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оответствии </w:t>
      </w:r>
      <w:r w:rsidR="007352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 действующим законодательством</w:t>
      </w:r>
      <w:r w:rsidR="00CD6F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7352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части градостроительной деятельности на территории администрации Прудковского сельского поселения.</w:t>
      </w:r>
      <w:r w:rsidR="00CD6F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роме этого </w:t>
      </w:r>
      <w:r w:rsidR="00350F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ыло </w:t>
      </w:r>
      <w:r w:rsidR="00CD6F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зъяснено, что </w:t>
      </w:r>
      <w:r w:rsidR="00350F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вязи </w:t>
      </w:r>
      <w:r w:rsidR="00CD6F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н</w:t>
      </w:r>
      <w:r w:rsidR="00350F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сенными изменениями</w:t>
      </w:r>
      <w:r w:rsidR="00CD6F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и дополнения</w:t>
      </w:r>
      <w:r w:rsidR="00350F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</w:t>
      </w:r>
      <w:r w:rsidR="00CD6F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Правила землепользования и застройки, для жителей Прудковского сельского поселения</w:t>
      </w:r>
      <w:r w:rsidR="00350F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CD6F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аких-либо изменений не произойдет.</w:t>
      </w:r>
    </w:p>
    <w:p w:rsidR="00735286" w:rsidRDefault="007462B9" w:rsidP="007462B9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352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          В ходе проведения публичных слушаний были </w:t>
      </w:r>
      <w:r w:rsidR="00735286" w:rsidRPr="007352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ыслушаны мнения и замечания </w:t>
      </w:r>
      <w:r w:rsidR="003750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кудиной И.М.</w:t>
      </w:r>
      <w:r w:rsidR="00735286" w:rsidRPr="007352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CD6F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ступивших от нее </w:t>
      </w:r>
      <w:r w:rsidR="00735286" w:rsidRPr="007352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части допущенных ранее</w:t>
      </w:r>
      <w:r w:rsidR="00CD6F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ехнических ошибок</w:t>
      </w:r>
      <w:r w:rsidR="00735286" w:rsidRPr="007352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постановлении МО «Починковский район» «О внесении изменений в Правила землепользования и застройки Прудковского сельского поселения Починковского района Смоленской области»</w:t>
      </w:r>
      <w:r w:rsidR="00CD6F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735286" w:rsidRPr="007352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750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оме это</w:t>
      </w:r>
      <w:r w:rsidR="00CD6F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,</w:t>
      </w:r>
      <w:r w:rsidR="003750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ыло рассмотрено предложение Прокудиной И.М. дополнить </w:t>
      </w:r>
      <w:r w:rsidR="003750B1" w:rsidRPr="007352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т.8 </w:t>
      </w:r>
      <w:r w:rsidR="00CD6F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унктом 3, где</w:t>
      </w:r>
      <w:r w:rsidR="003750B1" w:rsidRPr="007352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750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читать: </w:t>
      </w:r>
      <w:r w:rsidR="003750B1" w:rsidRPr="007352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остав комиссии </w:t>
      </w:r>
      <w:r w:rsidR="003750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олжен </w:t>
      </w:r>
      <w:r w:rsidR="003750B1" w:rsidRPr="007352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ходит</w:t>
      </w:r>
      <w:r w:rsidR="003750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ь</w:t>
      </w:r>
      <w:r w:rsidR="00CD6F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</w:t>
      </w:r>
      <w:r w:rsidR="003750B1" w:rsidRPr="007352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едставитель администрации Прудковского сельского поселения.</w:t>
      </w:r>
    </w:p>
    <w:p w:rsidR="007462B9" w:rsidRPr="007462B9" w:rsidRDefault="00735286" w:rsidP="007462B9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  <w:r w:rsidRPr="007352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Было принято</w:t>
      </w:r>
      <w:r w:rsidR="003750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шение поддержать предложение Прокудиной И.М. и вынести </w:t>
      </w:r>
      <w:r w:rsidR="00967E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анные вопросы </w:t>
      </w:r>
      <w:r w:rsidR="003750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голосование.</w:t>
      </w:r>
    </w:p>
    <w:p w:rsidR="007462B9" w:rsidRDefault="00AF42A2" w:rsidP="00BA0816">
      <w:pPr>
        <w:spacing w:after="0" w:line="252" w:lineRule="atLeas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Далее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Администрации Прудковского сельского поселения выступил с предложением </w:t>
      </w:r>
      <w:r>
        <w:rPr>
          <w:rFonts w:ascii="Times New Roman" w:hAnsi="Times New Roman"/>
          <w:sz w:val="28"/>
          <w:szCs w:val="28"/>
        </w:rPr>
        <w:t xml:space="preserve"> </w:t>
      </w:r>
      <w:r w:rsidR="007462B9">
        <w:rPr>
          <w:rFonts w:ascii="Times New Roman" w:hAnsi="Times New Roman"/>
          <w:sz w:val="28"/>
          <w:szCs w:val="28"/>
        </w:rPr>
        <w:t xml:space="preserve">одобрить </w:t>
      </w:r>
      <w:r w:rsidR="007462B9" w:rsidRPr="00F324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ект </w:t>
      </w:r>
      <w:r w:rsidR="003D5A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«О внесении изменений в </w:t>
      </w:r>
      <w:r w:rsidR="007462B9" w:rsidRPr="00F324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авил</w:t>
      </w:r>
      <w:r w:rsidR="003D5A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7462B9" w:rsidRPr="00F324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емлепользования и застройки муници</w:t>
      </w:r>
      <w:r w:rsidR="007462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ального образования Прудковского</w:t>
      </w:r>
      <w:r w:rsidR="007462B9" w:rsidRPr="00F324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кого поселения Починковского  района Смоленской области</w:t>
      </w:r>
      <w:r w:rsidR="003D5A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7462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462B9" w:rsidRPr="006377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 учето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462B9" w:rsidRPr="006377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едложени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ступивших от </w:t>
      </w:r>
      <w:r w:rsidR="007462B9" w:rsidRPr="006377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ителей</w:t>
      </w:r>
      <w:r w:rsidR="007462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селения.</w:t>
      </w:r>
    </w:p>
    <w:p w:rsidR="00AF42A2" w:rsidRPr="00BA0816" w:rsidRDefault="00AF42A2" w:rsidP="00BA0816">
      <w:pPr>
        <w:spacing w:after="0" w:line="252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нный вопрос главой поставлен на голосование:</w:t>
      </w:r>
    </w:p>
    <w:p w:rsidR="00AF42A2" w:rsidRPr="00A9641E" w:rsidRDefault="00AF42A2" w:rsidP="00AF42A2">
      <w:pPr>
        <w:shd w:val="clear" w:color="auto" w:fill="FFFFFF"/>
        <w:spacing w:after="0" w:line="252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964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лосовали:</w:t>
      </w:r>
    </w:p>
    <w:p w:rsidR="00AF42A2" w:rsidRDefault="00AF42A2" w:rsidP="00AF42A2">
      <w:pPr>
        <w:shd w:val="clear" w:color="auto" w:fill="FFFFFF"/>
        <w:spacing w:after="0" w:line="252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за» –</w:t>
      </w:r>
      <w:r w:rsidRPr="00A964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D30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6</w:t>
      </w:r>
    </w:p>
    <w:p w:rsidR="00AF42A2" w:rsidRPr="001D7C6A" w:rsidRDefault="00F25585" w:rsidP="00AF42A2">
      <w:pPr>
        <w:shd w:val="clear" w:color="auto" w:fill="FFFFFF"/>
        <w:spacing w:after="0" w:line="252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«против»  – </w:t>
      </w:r>
      <w:r w:rsidR="00CD30C5">
        <w:rPr>
          <w:rFonts w:ascii="Times New Roman" w:eastAsia="Times New Roman" w:hAnsi="Times New Roman"/>
          <w:sz w:val="28"/>
          <w:szCs w:val="28"/>
          <w:lang w:eastAsia="ru-RU"/>
        </w:rPr>
        <w:t>нет</w:t>
      </w:r>
    </w:p>
    <w:p w:rsidR="00AF42A2" w:rsidRPr="001D7C6A" w:rsidRDefault="00AF42A2" w:rsidP="00AF42A2">
      <w:pPr>
        <w:shd w:val="clear" w:color="auto" w:fill="FFFFFF"/>
        <w:spacing w:after="0" w:line="252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7C6A">
        <w:rPr>
          <w:rFonts w:ascii="Times New Roman" w:eastAsia="Times New Roman" w:hAnsi="Times New Roman"/>
          <w:sz w:val="28"/>
          <w:szCs w:val="28"/>
          <w:lang w:eastAsia="ru-RU"/>
        </w:rPr>
        <w:t xml:space="preserve">«воздержались» – нет </w:t>
      </w:r>
    </w:p>
    <w:p w:rsidR="007462B9" w:rsidRPr="0058483E" w:rsidRDefault="007462B9" w:rsidP="007462B9">
      <w:pPr>
        <w:spacing w:after="0" w:line="252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62B9" w:rsidRPr="00F3247C" w:rsidRDefault="007462B9" w:rsidP="007462B9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324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нято решение:</w:t>
      </w:r>
      <w:r w:rsidR="003750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единогласно</w:t>
      </w:r>
    </w:p>
    <w:p w:rsidR="003D5A77" w:rsidRDefault="003D5A77" w:rsidP="007462B9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750B1" w:rsidRDefault="007462B9" w:rsidP="00CD6F2E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750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 </w:t>
      </w:r>
      <w:r w:rsidR="003750B1" w:rsidRPr="003750B1">
        <w:rPr>
          <w:rFonts w:ascii="Times New Roman" w:hAnsi="Times New Roman"/>
          <w:sz w:val="28"/>
          <w:szCs w:val="28"/>
        </w:rPr>
        <w:t>Протокол публичных слушаний подлежит официальному размещению в информационно-телекоммуникационной сети «Интернет» на официальном сайте Администрации Прудковского сельского поселения Починков</w:t>
      </w:r>
      <w:r w:rsidR="003750B1">
        <w:rPr>
          <w:rFonts w:ascii="Times New Roman" w:hAnsi="Times New Roman"/>
          <w:sz w:val="28"/>
          <w:szCs w:val="28"/>
        </w:rPr>
        <w:t>ского района Смоленской области</w:t>
      </w:r>
      <w:r w:rsidR="00CD6F2E">
        <w:rPr>
          <w:rFonts w:ascii="Times New Roman" w:hAnsi="Times New Roman"/>
          <w:sz w:val="28"/>
          <w:szCs w:val="28"/>
        </w:rPr>
        <w:t>.</w:t>
      </w:r>
      <w:r w:rsidR="003750B1">
        <w:rPr>
          <w:rFonts w:ascii="Times New Roman" w:hAnsi="Times New Roman"/>
          <w:sz w:val="28"/>
          <w:szCs w:val="28"/>
        </w:rPr>
        <w:t xml:space="preserve"> </w:t>
      </w:r>
    </w:p>
    <w:p w:rsidR="003750B1" w:rsidRDefault="003750B1" w:rsidP="007462B9">
      <w:pPr>
        <w:shd w:val="clear" w:color="auto" w:fill="FFFFFF"/>
        <w:spacing w:after="0" w:line="252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750B1" w:rsidRDefault="003750B1" w:rsidP="007462B9">
      <w:pPr>
        <w:shd w:val="clear" w:color="auto" w:fill="FFFFFF"/>
        <w:spacing w:after="0" w:line="252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462B9" w:rsidRPr="00102788" w:rsidRDefault="007462B9" w:rsidP="007462B9">
      <w:pPr>
        <w:shd w:val="clear" w:color="auto" w:fill="FFFFFF"/>
        <w:spacing w:after="0" w:line="252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027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седательствующий                                   </w:t>
      </w:r>
      <w:r w:rsidR="000F39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</w:t>
      </w:r>
      <w:r w:rsidR="003750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</w:t>
      </w:r>
      <w:r w:rsidR="000F39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Pr="001027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   </w:t>
      </w:r>
      <w:r w:rsidRPr="0058483E">
        <w:rPr>
          <w:rFonts w:ascii="Times New Roman" w:hAnsi="Times New Roman"/>
          <w:sz w:val="28"/>
          <w:szCs w:val="28"/>
        </w:rPr>
        <w:t>Иванченко Н.П.</w:t>
      </w:r>
    </w:p>
    <w:p w:rsidR="007462B9" w:rsidRPr="00102788" w:rsidRDefault="007462B9" w:rsidP="007462B9">
      <w:pPr>
        <w:shd w:val="clear" w:color="auto" w:fill="FFFFFF"/>
        <w:spacing w:after="0" w:line="252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027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96028C" w:rsidRPr="00AC1318" w:rsidRDefault="007462B9" w:rsidP="007462B9">
      <w:pPr>
        <w:shd w:val="clear" w:color="auto" w:fill="FFFFFF"/>
        <w:spacing w:after="0" w:line="252" w:lineRule="atLeast"/>
        <w:rPr>
          <w:rFonts w:ascii="Times New Roman" w:hAnsi="Times New Roman"/>
          <w:sz w:val="28"/>
          <w:szCs w:val="28"/>
        </w:rPr>
        <w:sectPr w:rsidR="0096028C" w:rsidRPr="00AC1318" w:rsidSect="00F335A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1027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кретарь                                                         </w:t>
      </w:r>
      <w:r w:rsidR="000F39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</w:t>
      </w:r>
      <w:r w:rsidRPr="001027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     </w:t>
      </w:r>
      <w:r w:rsidR="003750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</w:t>
      </w:r>
      <w:r w:rsidR="003D5A77">
        <w:rPr>
          <w:rFonts w:ascii="Times New Roman" w:hAnsi="Times New Roman"/>
          <w:sz w:val="28"/>
          <w:szCs w:val="28"/>
        </w:rPr>
        <w:t>Лескина Н.С</w:t>
      </w:r>
      <w:r w:rsidR="00CD30C5">
        <w:rPr>
          <w:rFonts w:ascii="Times New Roman" w:hAnsi="Times New Roman"/>
          <w:sz w:val="28"/>
          <w:szCs w:val="28"/>
        </w:rPr>
        <w:t>.</w:t>
      </w:r>
    </w:p>
    <w:p w:rsidR="0096028C" w:rsidRDefault="0096028C" w:rsidP="009B0ED2">
      <w:pPr>
        <w:shd w:val="clear" w:color="auto" w:fill="FFFFFF"/>
        <w:spacing w:after="0" w:line="252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  <w:sectPr w:rsidR="0096028C" w:rsidSect="0096028C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9B0ED2" w:rsidRDefault="007462B9" w:rsidP="009B0ED2">
      <w:pPr>
        <w:shd w:val="clear" w:color="auto" w:fill="FFFFFF"/>
        <w:spacing w:after="0" w:line="252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0ED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ПИСОК</w:t>
      </w:r>
    </w:p>
    <w:p w:rsidR="009B0ED2" w:rsidRDefault="009B0ED2" w:rsidP="003D5A77">
      <w:pPr>
        <w:shd w:val="clear" w:color="auto" w:fill="FFFFFF"/>
        <w:spacing w:after="0" w:line="252" w:lineRule="atLeast"/>
        <w:ind w:left="-142" w:right="14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частников публичных слушаний</w:t>
      </w:r>
      <w:r w:rsidR="007462B9" w:rsidRPr="009B0ED2">
        <w:rPr>
          <w:rFonts w:ascii="Times New Roman" w:eastAsia="Times New Roman" w:hAnsi="Times New Roman"/>
          <w:sz w:val="28"/>
          <w:szCs w:val="28"/>
          <w:lang w:eastAsia="ru-RU"/>
        </w:rPr>
        <w:t xml:space="preserve"> по проекту </w:t>
      </w:r>
      <w:r w:rsidR="003D5A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«О внесении изменений в </w:t>
      </w:r>
      <w:r w:rsidR="003D5A77" w:rsidRPr="00F324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авил</w:t>
      </w:r>
      <w:r w:rsidR="003D5A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3D5A77" w:rsidRPr="00F324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емлепользования и застройки муници</w:t>
      </w:r>
      <w:r w:rsidR="003D5A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ального образования Прудковского</w:t>
      </w:r>
      <w:r w:rsidR="003D5A77" w:rsidRPr="00F324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кого поселения Починковского  района Смоленской области</w:t>
      </w:r>
      <w:r w:rsidR="003D5A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 </w:t>
      </w:r>
    </w:p>
    <w:tbl>
      <w:tblPr>
        <w:tblStyle w:val="a4"/>
        <w:tblW w:w="0" w:type="auto"/>
        <w:tblLook w:val="04A0"/>
      </w:tblPr>
      <w:tblGrid>
        <w:gridCol w:w="817"/>
        <w:gridCol w:w="8505"/>
      </w:tblGrid>
      <w:tr w:rsidR="009B0ED2" w:rsidTr="00646BDD">
        <w:tc>
          <w:tcPr>
            <w:tcW w:w="817" w:type="dxa"/>
          </w:tcPr>
          <w:p w:rsidR="009B0ED2" w:rsidRDefault="009B0ED2" w:rsidP="009B0ED2">
            <w:pPr>
              <w:spacing w:line="252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8505" w:type="dxa"/>
          </w:tcPr>
          <w:p w:rsidR="009B0ED2" w:rsidRDefault="009B0ED2" w:rsidP="00646BDD">
            <w:pPr>
              <w:spacing w:line="252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.И.О.</w:t>
            </w:r>
          </w:p>
        </w:tc>
      </w:tr>
      <w:tr w:rsidR="009B0ED2" w:rsidTr="00646BDD">
        <w:tc>
          <w:tcPr>
            <w:tcW w:w="817" w:type="dxa"/>
          </w:tcPr>
          <w:p w:rsidR="009B0ED2" w:rsidRDefault="009B0ED2" w:rsidP="009B0ED2">
            <w:pPr>
              <w:spacing w:line="252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5" w:type="dxa"/>
          </w:tcPr>
          <w:p w:rsidR="009B0ED2" w:rsidRDefault="003D5A77" w:rsidP="003D5A77">
            <w:pPr>
              <w:spacing w:line="252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кудина Ирина Максимовна</w:t>
            </w:r>
          </w:p>
        </w:tc>
      </w:tr>
      <w:tr w:rsidR="009B0ED2" w:rsidTr="00646BDD">
        <w:tc>
          <w:tcPr>
            <w:tcW w:w="817" w:type="dxa"/>
          </w:tcPr>
          <w:p w:rsidR="009B0ED2" w:rsidRDefault="00646BDD" w:rsidP="009B0ED2">
            <w:pPr>
              <w:spacing w:line="252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5" w:type="dxa"/>
          </w:tcPr>
          <w:p w:rsidR="009B0ED2" w:rsidRDefault="003D5A77" w:rsidP="00646BDD">
            <w:pPr>
              <w:spacing w:line="252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якова Ирина Николаевна</w:t>
            </w:r>
          </w:p>
        </w:tc>
      </w:tr>
      <w:tr w:rsidR="009B0ED2" w:rsidTr="00646BDD">
        <w:tc>
          <w:tcPr>
            <w:tcW w:w="817" w:type="dxa"/>
          </w:tcPr>
          <w:p w:rsidR="009B0ED2" w:rsidRDefault="00646BDD" w:rsidP="009B0ED2">
            <w:pPr>
              <w:spacing w:line="252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05" w:type="dxa"/>
          </w:tcPr>
          <w:p w:rsidR="009B0ED2" w:rsidRDefault="003D5A77" w:rsidP="00646BDD">
            <w:pPr>
              <w:spacing w:line="252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юндикова Ольга Федоровна</w:t>
            </w:r>
          </w:p>
        </w:tc>
      </w:tr>
      <w:tr w:rsidR="009B0ED2" w:rsidTr="00646BDD">
        <w:tc>
          <w:tcPr>
            <w:tcW w:w="817" w:type="dxa"/>
          </w:tcPr>
          <w:p w:rsidR="009B0ED2" w:rsidRDefault="00646BDD" w:rsidP="009B0ED2">
            <w:pPr>
              <w:spacing w:line="252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05" w:type="dxa"/>
          </w:tcPr>
          <w:p w:rsidR="009B0ED2" w:rsidRDefault="003D5A77" w:rsidP="00646BDD">
            <w:pPr>
              <w:spacing w:line="252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хорова Юлия Александровна</w:t>
            </w:r>
          </w:p>
        </w:tc>
      </w:tr>
      <w:tr w:rsidR="009B0ED2" w:rsidTr="00646BDD">
        <w:tc>
          <w:tcPr>
            <w:tcW w:w="817" w:type="dxa"/>
          </w:tcPr>
          <w:p w:rsidR="009B0ED2" w:rsidRDefault="00646BDD" w:rsidP="009B0ED2">
            <w:pPr>
              <w:spacing w:line="252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05" w:type="dxa"/>
          </w:tcPr>
          <w:p w:rsidR="009B0ED2" w:rsidRDefault="003D5A77" w:rsidP="00646BDD">
            <w:pPr>
              <w:spacing w:line="252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ульенкова Екатерина Юрьевна</w:t>
            </w:r>
          </w:p>
        </w:tc>
      </w:tr>
      <w:tr w:rsidR="009B0ED2" w:rsidTr="00646BDD">
        <w:tc>
          <w:tcPr>
            <w:tcW w:w="817" w:type="dxa"/>
          </w:tcPr>
          <w:p w:rsidR="009B0ED2" w:rsidRDefault="00646BDD" w:rsidP="009B0ED2">
            <w:pPr>
              <w:spacing w:line="252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05" w:type="dxa"/>
          </w:tcPr>
          <w:p w:rsidR="009B0ED2" w:rsidRDefault="003D5A77" w:rsidP="00646BDD">
            <w:pPr>
              <w:spacing w:line="252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рабунова Зинаида Ивановна</w:t>
            </w:r>
          </w:p>
        </w:tc>
      </w:tr>
      <w:tr w:rsidR="000F39DF" w:rsidTr="00646BDD">
        <w:tc>
          <w:tcPr>
            <w:tcW w:w="817" w:type="dxa"/>
          </w:tcPr>
          <w:p w:rsidR="000F39DF" w:rsidRDefault="000F39DF" w:rsidP="009B0ED2">
            <w:pPr>
              <w:spacing w:line="252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505" w:type="dxa"/>
          </w:tcPr>
          <w:p w:rsidR="000F39DF" w:rsidRDefault="003D5A77" w:rsidP="00646BDD">
            <w:pPr>
              <w:spacing w:line="252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нкратов Владимир Иванович</w:t>
            </w:r>
          </w:p>
        </w:tc>
      </w:tr>
      <w:tr w:rsidR="000F39DF" w:rsidTr="00646BDD">
        <w:tc>
          <w:tcPr>
            <w:tcW w:w="817" w:type="dxa"/>
          </w:tcPr>
          <w:p w:rsidR="000F39DF" w:rsidRDefault="000F39DF" w:rsidP="009B0ED2">
            <w:pPr>
              <w:spacing w:line="252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05" w:type="dxa"/>
          </w:tcPr>
          <w:p w:rsidR="000F39DF" w:rsidRDefault="003D5A77" w:rsidP="00646BDD">
            <w:pPr>
              <w:spacing w:line="252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ербакова Ольга Михайловна</w:t>
            </w:r>
          </w:p>
        </w:tc>
      </w:tr>
      <w:tr w:rsidR="000F39DF" w:rsidTr="00646BDD">
        <w:tc>
          <w:tcPr>
            <w:tcW w:w="817" w:type="dxa"/>
          </w:tcPr>
          <w:p w:rsidR="000F39DF" w:rsidRDefault="000F39DF" w:rsidP="009B0ED2">
            <w:pPr>
              <w:spacing w:line="252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505" w:type="dxa"/>
          </w:tcPr>
          <w:p w:rsidR="000F39DF" w:rsidRDefault="003D5A77" w:rsidP="00646BDD">
            <w:pPr>
              <w:spacing w:line="252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игульская Наталья Валерьевна</w:t>
            </w:r>
          </w:p>
        </w:tc>
      </w:tr>
      <w:tr w:rsidR="000F39DF" w:rsidTr="00646BDD">
        <w:tc>
          <w:tcPr>
            <w:tcW w:w="817" w:type="dxa"/>
          </w:tcPr>
          <w:p w:rsidR="000F39DF" w:rsidRDefault="000F39DF" w:rsidP="009B0ED2">
            <w:pPr>
              <w:spacing w:line="252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05" w:type="dxa"/>
          </w:tcPr>
          <w:p w:rsidR="000F39DF" w:rsidRDefault="003D5A77" w:rsidP="00646BDD">
            <w:pPr>
              <w:spacing w:line="252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валева Елена Андреевна</w:t>
            </w:r>
          </w:p>
        </w:tc>
      </w:tr>
      <w:tr w:rsidR="000F39DF" w:rsidTr="00646BDD">
        <w:tc>
          <w:tcPr>
            <w:tcW w:w="817" w:type="dxa"/>
          </w:tcPr>
          <w:p w:rsidR="000F39DF" w:rsidRDefault="000F39DF" w:rsidP="009B0ED2">
            <w:pPr>
              <w:spacing w:line="252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05" w:type="dxa"/>
          </w:tcPr>
          <w:p w:rsidR="000F39DF" w:rsidRDefault="003D5A77" w:rsidP="00646BDD">
            <w:pPr>
              <w:spacing w:line="252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лкачева Галина Николаевна</w:t>
            </w:r>
          </w:p>
        </w:tc>
      </w:tr>
      <w:tr w:rsidR="000F39DF" w:rsidTr="00646BDD">
        <w:tc>
          <w:tcPr>
            <w:tcW w:w="817" w:type="dxa"/>
          </w:tcPr>
          <w:p w:rsidR="000F39DF" w:rsidRDefault="000F39DF" w:rsidP="009B0ED2">
            <w:pPr>
              <w:spacing w:line="252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505" w:type="dxa"/>
          </w:tcPr>
          <w:p w:rsidR="000F39DF" w:rsidRDefault="003D5A77" w:rsidP="00646BDD">
            <w:pPr>
              <w:spacing w:line="252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рисов Виктор Николаевич</w:t>
            </w:r>
          </w:p>
        </w:tc>
      </w:tr>
      <w:tr w:rsidR="00767862" w:rsidTr="00646BDD">
        <w:tc>
          <w:tcPr>
            <w:tcW w:w="817" w:type="dxa"/>
          </w:tcPr>
          <w:p w:rsidR="00767862" w:rsidRDefault="00767862" w:rsidP="009B0ED2">
            <w:pPr>
              <w:spacing w:line="252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505" w:type="dxa"/>
          </w:tcPr>
          <w:p w:rsidR="00767862" w:rsidRDefault="003D5A77" w:rsidP="00646BDD">
            <w:pPr>
              <w:spacing w:line="252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скина Наталья Семеновна</w:t>
            </w:r>
          </w:p>
        </w:tc>
      </w:tr>
      <w:tr w:rsidR="00767862" w:rsidTr="00646BDD">
        <w:tc>
          <w:tcPr>
            <w:tcW w:w="817" w:type="dxa"/>
          </w:tcPr>
          <w:p w:rsidR="00767862" w:rsidRDefault="00767862" w:rsidP="009B0ED2">
            <w:pPr>
              <w:spacing w:line="252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505" w:type="dxa"/>
          </w:tcPr>
          <w:p w:rsidR="00767862" w:rsidRDefault="003D5A77" w:rsidP="00646BDD">
            <w:pPr>
              <w:spacing w:line="252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стюченкова Елена Николаевна</w:t>
            </w:r>
          </w:p>
        </w:tc>
      </w:tr>
      <w:tr w:rsidR="00767862" w:rsidTr="00646BDD">
        <w:tc>
          <w:tcPr>
            <w:tcW w:w="817" w:type="dxa"/>
          </w:tcPr>
          <w:p w:rsidR="00767862" w:rsidRDefault="00767862" w:rsidP="009B0ED2">
            <w:pPr>
              <w:spacing w:line="252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505" w:type="dxa"/>
          </w:tcPr>
          <w:p w:rsidR="00767862" w:rsidRDefault="003D5A77" w:rsidP="00646BDD">
            <w:pPr>
              <w:spacing w:line="252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ванченко Николай Петрович</w:t>
            </w:r>
          </w:p>
        </w:tc>
      </w:tr>
      <w:tr w:rsidR="003D5A77" w:rsidTr="00646BDD">
        <w:tc>
          <w:tcPr>
            <w:tcW w:w="817" w:type="dxa"/>
          </w:tcPr>
          <w:p w:rsidR="003D5A77" w:rsidRDefault="003D5A77" w:rsidP="009B0ED2">
            <w:pPr>
              <w:spacing w:line="252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505" w:type="dxa"/>
          </w:tcPr>
          <w:p w:rsidR="003D5A77" w:rsidRDefault="003D5A77" w:rsidP="00646BDD">
            <w:pPr>
              <w:spacing w:line="252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ллер Екатерина Анатольевна</w:t>
            </w:r>
          </w:p>
        </w:tc>
      </w:tr>
    </w:tbl>
    <w:p w:rsidR="00D26702" w:rsidRDefault="00D26702" w:rsidP="000F39DF">
      <w:pPr>
        <w:shd w:val="clear" w:color="auto" w:fill="FFFFFF"/>
        <w:spacing w:after="0" w:line="252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26702" w:rsidRDefault="00D26702" w:rsidP="00D26702">
      <w:pPr>
        <w:shd w:val="clear" w:color="auto" w:fill="FFFFFF"/>
        <w:spacing w:after="0" w:line="252" w:lineRule="atLeast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462B9" w:rsidRPr="00E111BE" w:rsidRDefault="007462B9" w:rsidP="007462B9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335A4" w:rsidRDefault="00F335A4"/>
    <w:sectPr w:rsidR="00F335A4" w:rsidSect="00F335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4D15" w:rsidRDefault="00A54D15" w:rsidP="00AC1318">
      <w:pPr>
        <w:spacing w:after="0" w:line="240" w:lineRule="auto"/>
      </w:pPr>
      <w:r>
        <w:separator/>
      </w:r>
    </w:p>
  </w:endnote>
  <w:endnote w:type="continuationSeparator" w:id="1">
    <w:p w:rsidR="00A54D15" w:rsidRDefault="00A54D15" w:rsidP="00AC1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4D15" w:rsidRDefault="00A54D15" w:rsidP="00AC1318">
      <w:pPr>
        <w:spacing w:after="0" w:line="240" w:lineRule="auto"/>
      </w:pPr>
      <w:r>
        <w:separator/>
      </w:r>
    </w:p>
  </w:footnote>
  <w:footnote w:type="continuationSeparator" w:id="1">
    <w:p w:rsidR="00A54D15" w:rsidRDefault="00A54D15" w:rsidP="00AC13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62B9"/>
    <w:rsid w:val="000E5458"/>
    <w:rsid w:val="000F39DF"/>
    <w:rsid w:val="0010378C"/>
    <w:rsid w:val="00153945"/>
    <w:rsid w:val="00166981"/>
    <w:rsid w:val="001722EF"/>
    <w:rsid w:val="00183236"/>
    <w:rsid w:val="001919C2"/>
    <w:rsid w:val="001D7C6A"/>
    <w:rsid w:val="001E711D"/>
    <w:rsid w:val="001F6397"/>
    <w:rsid w:val="0026213C"/>
    <w:rsid w:val="002C5B05"/>
    <w:rsid w:val="002D6BA4"/>
    <w:rsid w:val="002E7E01"/>
    <w:rsid w:val="002F4049"/>
    <w:rsid w:val="00300B30"/>
    <w:rsid w:val="0033314E"/>
    <w:rsid w:val="00340160"/>
    <w:rsid w:val="00350F74"/>
    <w:rsid w:val="003750B1"/>
    <w:rsid w:val="003D5A77"/>
    <w:rsid w:val="00481605"/>
    <w:rsid w:val="00486B07"/>
    <w:rsid w:val="00512DF5"/>
    <w:rsid w:val="00517342"/>
    <w:rsid w:val="005B167F"/>
    <w:rsid w:val="00646BDD"/>
    <w:rsid w:val="00663C33"/>
    <w:rsid w:val="006A6D16"/>
    <w:rsid w:val="006C2A06"/>
    <w:rsid w:val="006E3AB8"/>
    <w:rsid w:val="00716AFE"/>
    <w:rsid w:val="00735286"/>
    <w:rsid w:val="007462B9"/>
    <w:rsid w:val="00746674"/>
    <w:rsid w:val="00767862"/>
    <w:rsid w:val="007E67D0"/>
    <w:rsid w:val="008112C0"/>
    <w:rsid w:val="00843DFF"/>
    <w:rsid w:val="0085603E"/>
    <w:rsid w:val="00864885"/>
    <w:rsid w:val="008B6037"/>
    <w:rsid w:val="00901743"/>
    <w:rsid w:val="0096028C"/>
    <w:rsid w:val="00960294"/>
    <w:rsid w:val="00967ECC"/>
    <w:rsid w:val="0097322E"/>
    <w:rsid w:val="009A5AA4"/>
    <w:rsid w:val="009B0ED2"/>
    <w:rsid w:val="009C2490"/>
    <w:rsid w:val="00A54D15"/>
    <w:rsid w:val="00AA3EDB"/>
    <w:rsid w:val="00AC1318"/>
    <w:rsid w:val="00AC1DB5"/>
    <w:rsid w:val="00AC260C"/>
    <w:rsid w:val="00AC6D8B"/>
    <w:rsid w:val="00AF42A2"/>
    <w:rsid w:val="00B06B7A"/>
    <w:rsid w:val="00B24F42"/>
    <w:rsid w:val="00B52134"/>
    <w:rsid w:val="00B577CA"/>
    <w:rsid w:val="00B64760"/>
    <w:rsid w:val="00B97CCD"/>
    <w:rsid w:val="00BA0816"/>
    <w:rsid w:val="00BC6BA1"/>
    <w:rsid w:val="00C315D8"/>
    <w:rsid w:val="00C369BD"/>
    <w:rsid w:val="00CB464A"/>
    <w:rsid w:val="00CD30C5"/>
    <w:rsid w:val="00CD6F2E"/>
    <w:rsid w:val="00D0153F"/>
    <w:rsid w:val="00D01BCD"/>
    <w:rsid w:val="00D147EB"/>
    <w:rsid w:val="00D2164C"/>
    <w:rsid w:val="00D26702"/>
    <w:rsid w:val="00D43FE8"/>
    <w:rsid w:val="00D56B46"/>
    <w:rsid w:val="00D573E7"/>
    <w:rsid w:val="00DF5E44"/>
    <w:rsid w:val="00EC22B2"/>
    <w:rsid w:val="00F23A01"/>
    <w:rsid w:val="00F25585"/>
    <w:rsid w:val="00F335A4"/>
    <w:rsid w:val="00F6255A"/>
    <w:rsid w:val="00FB19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2B9"/>
    <w:rPr>
      <w:rFonts w:ascii="Calibri" w:eastAsia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uiPriority w:val="99"/>
    <w:rsid w:val="007462B9"/>
    <w:pPr>
      <w:tabs>
        <w:tab w:val="num" w:pos="360"/>
      </w:tabs>
      <w:suppressAutoHyphens/>
      <w:spacing w:after="0" w:line="240" w:lineRule="auto"/>
    </w:pPr>
    <w:rPr>
      <w:rFonts w:ascii="Tms Rmn" w:eastAsia="Times New Roman" w:hAnsi="Tms Rmn"/>
      <w:sz w:val="20"/>
      <w:szCs w:val="20"/>
      <w:lang w:eastAsia="ar-SA"/>
    </w:rPr>
  </w:style>
  <w:style w:type="character" w:styleId="a3">
    <w:name w:val="Hyperlink"/>
    <w:basedOn w:val="a0"/>
    <w:uiPriority w:val="99"/>
    <w:unhideWhenUsed/>
    <w:rsid w:val="007462B9"/>
    <w:rPr>
      <w:color w:val="0000FF"/>
      <w:u w:val="single"/>
    </w:rPr>
  </w:style>
  <w:style w:type="table" w:styleId="a4">
    <w:name w:val="Table Grid"/>
    <w:basedOn w:val="a1"/>
    <w:uiPriority w:val="59"/>
    <w:rsid w:val="009B0E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60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028C"/>
    <w:rPr>
      <w:rFonts w:ascii="Tahoma" w:eastAsia="Calibri" w:hAnsi="Tahoma" w:cs="Tahoma"/>
      <w:sz w:val="16"/>
      <w:szCs w:val="16"/>
    </w:rPr>
  </w:style>
  <w:style w:type="character" w:customStyle="1" w:styleId="10">
    <w:name w:val="Основной шрифт абзаца1"/>
    <w:rsid w:val="00FB19C0"/>
  </w:style>
  <w:style w:type="paragraph" w:styleId="a7">
    <w:name w:val="List Paragraph"/>
    <w:basedOn w:val="a"/>
    <w:uiPriority w:val="34"/>
    <w:qFormat/>
    <w:rsid w:val="008B6037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AC13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C1318"/>
    <w:rPr>
      <w:rFonts w:ascii="Calibri" w:eastAsia="Calibri" w:hAnsi="Calibri"/>
    </w:rPr>
  </w:style>
  <w:style w:type="paragraph" w:styleId="aa">
    <w:name w:val="footer"/>
    <w:basedOn w:val="a"/>
    <w:link w:val="ab"/>
    <w:uiPriority w:val="99"/>
    <w:semiHidden/>
    <w:unhideWhenUsed/>
    <w:rsid w:val="00AC13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C1318"/>
    <w:rPr>
      <w:rFonts w:ascii="Calibri" w:eastAsia="Calibri" w:hAnsi="Calibri"/>
    </w:rPr>
  </w:style>
  <w:style w:type="character" w:styleId="ac">
    <w:name w:val="Strong"/>
    <w:basedOn w:val="a0"/>
    <w:uiPriority w:val="22"/>
    <w:qFormat/>
    <w:rsid w:val="0034016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D535F-BA5C-41AA-B46F-5D0C6D440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5</Pages>
  <Words>965</Words>
  <Characters>550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57</cp:revision>
  <cp:lastPrinted>2023-03-03T09:37:00Z</cp:lastPrinted>
  <dcterms:created xsi:type="dcterms:W3CDTF">2016-01-13T10:22:00Z</dcterms:created>
  <dcterms:modified xsi:type="dcterms:W3CDTF">2023-03-03T09:53:00Z</dcterms:modified>
</cp:coreProperties>
</file>